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6E8BFC18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E14EA4">
        <w:rPr>
          <w:rFonts w:ascii="Times New Roman" w:eastAsia="Times New Roman" w:hAnsi="Times New Roman" w:cs="Times New Roman"/>
          <w:sz w:val="24"/>
        </w:rPr>
        <w:t>61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806839">
        <w:rPr>
          <w:rFonts w:ascii="Times New Roman" w:eastAsia="Times New Roman" w:hAnsi="Times New Roman" w:cs="Times New Roman"/>
          <w:sz w:val="24"/>
        </w:rPr>
        <w:t>17</w:t>
      </w:r>
      <w:bookmarkStart w:id="0" w:name="_GoBack"/>
      <w:bookmarkEnd w:id="0"/>
    </w:p>
    <w:p w14:paraId="30251CBB" w14:textId="01B0A281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02B">
        <w:rPr>
          <w:rFonts w:ascii="Times New Roman" w:hAnsi="Times New Roman" w:cs="Times New Roman"/>
          <w:sz w:val="24"/>
          <w:szCs w:val="24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17A8A568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E14EA4">
        <w:rPr>
          <w:rFonts w:ascii="Times New Roman" w:hAnsi="Times New Roman" w:cs="Times New Roman"/>
          <w:sz w:val="24"/>
          <w:szCs w:val="24"/>
        </w:rPr>
        <w:t>2</w:t>
      </w:r>
      <w:r w:rsidR="0017361A">
        <w:rPr>
          <w:rFonts w:ascii="Times New Roman" w:hAnsi="Times New Roman" w:cs="Times New Roman"/>
          <w:sz w:val="24"/>
          <w:szCs w:val="24"/>
        </w:rPr>
        <w:t xml:space="preserve"> (</w:t>
      </w:r>
      <w:r w:rsidR="00E14EA4">
        <w:rPr>
          <w:rFonts w:ascii="Times New Roman" w:hAnsi="Times New Roman" w:cs="Times New Roman"/>
          <w:sz w:val="24"/>
          <w:szCs w:val="24"/>
        </w:rPr>
        <w:t>dva</w:t>
      </w:r>
      <w:r w:rsidR="0017361A">
        <w:rPr>
          <w:rFonts w:ascii="Times New Roman" w:hAnsi="Times New Roman" w:cs="Times New Roman"/>
          <w:sz w:val="24"/>
          <w:szCs w:val="24"/>
        </w:rPr>
        <w:t>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14EA4">
        <w:rPr>
          <w:rFonts w:ascii="Times New Roman" w:hAnsi="Times New Roman" w:cs="Times New Roman"/>
          <w:sz w:val="24"/>
          <w:szCs w:val="24"/>
        </w:rPr>
        <w:t>Bjelovaru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E14EA4">
        <w:rPr>
          <w:rFonts w:ascii="Times New Roman" w:hAnsi="Times New Roman" w:cs="Times New Roman"/>
          <w:sz w:val="24"/>
          <w:szCs w:val="24"/>
        </w:rPr>
        <w:t>Građansko - uprav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>jen u Narodnim novinama broj 146</w:t>
      </w:r>
      <w:r w:rsidR="00E43138">
        <w:rPr>
          <w:rFonts w:ascii="Times New Roman" w:hAnsi="Times New Roman" w:cs="Times New Roman"/>
          <w:sz w:val="24"/>
          <w:szCs w:val="24"/>
        </w:rPr>
        <w:t xml:space="preserve">/2025 od </w:t>
      </w:r>
      <w:r w:rsidR="0062107B">
        <w:rPr>
          <w:rFonts w:ascii="Times New Roman" w:hAnsi="Times New Roman" w:cs="Times New Roman"/>
          <w:sz w:val="24"/>
          <w:szCs w:val="24"/>
        </w:rPr>
        <w:t>03</w:t>
      </w:r>
      <w:r w:rsidR="00E43138">
        <w:rPr>
          <w:rFonts w:ascii="Times New Roman" w:hAnsi="Times New Roman" w:cs="Times New Roman"/>
          <w:sz w:val="24"/>
          <w:szCs w:val="24"/>
        </w:rPr>
        <w:t xml:space="preserve">. </w:t>
      </w:r>
      <w:r w:rsidR="0062107B">
        <w:rPr>
          <w:rFonts w:ascii="Times New Roman" w:hAnsi="Times New Roman" w:cs="Times New Roman"/>
          <w:sz w:val="24"/>
          <w:szCs w:val="24"/>
        </w:rPr>
        <w:t>prosinca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AD102B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659F08CB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E14EA4">
        <w:rPr>
          <w:rFonts w:ascii="Times New Roman" w:hAnsi="Times New Roman" w:cs="Times New Roman"/>
          <w:sz w:val="24"/>
          <w:szCs w:val="24"/>
        </w:rPr>
        <w:t>2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E14EA4">
        <w:rPr>
          <w:rFonts w:ascii="Times New Roman" w:hAnsi="Times New Roman" w:cs="Times New Roman"/>
          <w:sz w:val="24"/>
          <w:szCs w:val="24"/>
        </w:rPr>
        <w:t>dva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E14EA4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E14EA4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14EA4">
        <w:rPr>
          <w:rFonts w:ascii="Times New Roman" w:hAnsi="Times New Roman" w:cs="Times New Roman"/>
          <w:sz w:val="24"/>
          <w:szCs w:val="24"/>
        </w:rPr>
        <w:t>Bjelovaru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E14EA4">
        <w:rPr>
          <w:rFonts w:ascii="Times New Roman" w:hAnsi="Times New Roman" w:cs="Times New Roman"/>
          <w:sz w:val="24"/>
          <w:szCs w:val="24"/>
        </w:rPr>
        <w:t>Građansko - uprav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8F32FD" w:rsidRPr="00E43138" w14:paraId="4980CB36" w14:textId="2A943940" w:rsidTr="008F32FD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AD2CE" w14:textId="19780DB8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4305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2DB2FB6D" w:rsidR="008F32FD" w:rsidRPr="00E43138" w:rsidRDefault="008F32FD" w:rsidP="008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45ED7" w14:textId="46644530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,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33E6" w14:textId="0FBF0BF2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D791" w14:textId="2F39FDA9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CDCA" w14:textId="5EC4FF74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7874" w14:textId="4688F4C9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8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2612757E" w:rsidR="008F32FD" w:rsidRPr="008F32FD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00C487A2" w:rsidR="008F32FD" w:rsidRPr="008F32FD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32FD">
              <w:rPr>
                <w:rFonts w:ascii="Times New Roman" w:hAnsi="Times New Roman" w:cs="Times New Roman"/>
                <w:sz w:val="24"/>
                <w:szCs w:val="24"/>
              </w:rPr>
              <w:t>298,38</w:t>
            </w:r>
          </w:p>
        </w:tc>
      </w:tr>
      <w:tr w:rsidR="008F32FD" w:rsidRPr="00E43138" w14:paraId="3E0040D3" w14:textId="263762C9" w:rsidTr="008F32FD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0C4FC" w14:textId="0F238F3A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E6BD" w14:textId="623A4D21" w:rsidR="008F32FD" w:rsidRPr="00E43138" w:rsidRDefault="008F32FD" w:rsidP="008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vačević Vjekosla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DCFC7" w14:textId="71ADD981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,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ED71" w14:textId="357E26FF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F453" w14:textId="43AAC54D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D9C2" w14:textId="095FEB73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DDDE" w14:textId="3FD85167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2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630A" w14:textId="19052A4A" w:rsidR="008F32FD" w:rsidRPr="008F32FD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7F27" w14:textId="0E93FC1D" w:rsidR="008F32FD" w:rsidRPr="008F32FD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32FD">
              <w:rPr>
                <w:rFonts w:ascii="Times New Roman" w:hAnsi="Times New Roman" w:cs="Times New Roman"/>
                <w:sz w:val="24"/>
                <w:szCs w:val="24"/>
              </w:rPr>
              <w:t>292,19</w:t>
            </w:r>
          </w:p>
        </w:tc>
      </w:tr>
      <w:tr w:rsidR="008F32FD" w:rsidRPr="00E43138" w14:paraId="12BE58EB" w14:textId="77777777" w:rsidTr="008F32FD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F142B" w14:textId="68B79FDA" w:rsidR="008F32FD" w:rsidRDefault="008F32FD" w:rsidP="008F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B56FD7" w14:textId="677C5A51" w:rsidR="008F32FD" w:rsidRPr="00E43138" w:rsidRDefault="008F32FD" w:rsidP="008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ob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lber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06A1D" w14:textId="28A1B363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3C0A9" w14:textId="5E6BAE43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0356" w14:textId="64091D40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3E251" w14:textId="4CB40314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22CD" w14:textId="30E70682" w:rsidR="008F32FD" w:rsidRPr="00E43138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098A" w14:textId="17625605" w:rsidR="008F32FD" w:rsidRPr="008F32FD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9860" w14:textId="5E3BA918" w:rsidR="008F32FD" w:rsidRPr="008F32FD" w:rsidRDefault="008F32FD" w:rsidP="008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32FD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</w:tbl>
    <w:bookmarkEnd w:id="2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D102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16091F"/>
    <w:rsid w:val="0017361A"/>
    <w:rsid w:val="002B036F"/>
    <w:rsid w:val="002B5D98"/>
    <w:rsid w:val="002F0B05"/>
    <w:rsid w:val="00365ED9"/>
    <w:rsid w:val="0048575D"/>
    <w:rsid w:val="004C0D51"/>
    <w:rsid w:val="004C3CDA"/>
    <w:rsid w:val="004F724F"/>
    <w:rsid w:val="005A5BF3"/>
    <w:rsid w:val="0062107B"/>
    <w:rsid w:val="006F2033"/>
    <w:rsid w:val="00806839"/>
    <w:rsid w:val="00894030"/>
    <w:rsid w:val="008F32FD"/>
    <w:rsid w:val="00A9526E"/>
    <w:rsid w:val="00AD102B"/>
    <w:rsid w:val="00AE18F8"/>
    <w:rsid w:val="00B01EB4"/>
    <w:rsid w:val="00DE21F1"/>
    <w:rsid w:val="00E14EA4"/>
    <w:rsid w:val="00E43138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A767-C7CD-48DC-9785-60850D4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8</cp:revision>
  <dcterms:created xsi:type="dcterms:W3CDTF">2026-01-27T09:20:00Z</dcterms:created>
  <dcterms:modified xsi:type="dcterms:W3CDTF">2026-02-12T07:25:00Z</dcterms:modified>
</cp:coreProperties>
</file>